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CE8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>Обязательно ознакомьтесь, пожалуйста, с порядком заполнения Анкеты</w:t>
      </w:r>
      <w:r>
        <w:rPr>
          <w:rFonts w:ascii="Times New Roman" w:hAnsi="Times New Roman"/>
          <w:b/>
          <w:sz w:val="24"/>
          <w:szCs w:val="28"/>
        </w:rPr>
        <w:t>:</w:t>
      </w: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:rsidR="00274CE8" w:rsidRPr="009F7B27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>Респондент заполняет только те поля и таблицы, которые применимы к нему</w:t>
      </w:r>
      <w:r>
        <w:rPr>
          <w:i/>
        </w:rPr>
        <w:t>,</w:t>
      </w:r>
      <w:r w:rsidRPr="009F7B27">
        <w:rPr>
          <w:i/>
        </w:rPr>
        <w:t xml:space="preserve"> и по которым он может предоставить информацию. В остальной части Анкета может не заполняться, либо в соответствующих графах ставится прочерк.</w:t>
      </w:r>
    </w:p>
    <w:p w:rsidR="00274CE8" w:rsidRPr="009F7B27" w:rsidRDefault="00274CE8" w:rsidP="00274CE8">
      <w:pPr>
        <w:tabs>
          <w:tab w:val="left" w:pos="709"/>
        </w:tabs>
        <w:spacing w:line="264" w:lineRule="auto"/>
        <w:ind w:left="567" w:firstLine="357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*Вся предоставленная респондентом информация будет содержаться в конфиденциальности и не станет известной и доступной кому-либо кроме организатора Исследования - экспертной группы </w:t>
      </w:r>
      <w:r w:rsidRPr="009F7B27">
        <w:rPr>
          <w:rFonts w:ascii="Times New Roman" w:hAnsi="Times New Roman"/>
          <w:i/>
          <w:sz w:val="24"/>
          <w:lang w:val="en-US"/>
        </w:rPr>
        <w:t>VETA</w:t>
      </w:r>
      <w:r w:rsidRPr="009F7B27">
        <w:rPr>
          <w:rFonts w:ascii="Times New Roman" w:hAnsi="Times New Roman"/>
          <w:i/>
          <w:sz w:val="24"/>
        </w:rPr>
        <w:t xml:space="preserve"> (ООО «Оценочная компания «Вета», ОГРН 1045207692309, Нижний Новгород, ул. Бекетова, д. 92, оф. 2, тел. 8(831)468-0481).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Предоставленная респондентом информация будет использована </w:t>
      </w:r>
      <w:r>
        <w:rPr>
          <w:i/>
        </w:rPr>
        <w:t xml:space="preserve">исключительно </w:t>
      </w:r>
      <w:r w:rsidRPr="009F7B27">
        <w:rPr>
          <w:i/>
        </w:rPr>
        <w:t xml:space="preserve">для создания сводных итоговых результатов средней стоимости юридических услуг </w:t>
      </w:r>
      <w:r>
        <w:rPr>
          <w:i/>
        </w:rPr>
        <w:t xml:space="preserve">в </w:t>
      </w:r>
      <w:r w:rsidRPr="009F7B27">
        <w:rPr>
          <w:i/>
        </w:rPr>
        <w:t>201</w:t>
      </w:r>
      <w:r w:rsidR="00755E68" w:rsidRPr="00755E68">
        <w:rPr>
          <w:i/>
        </w:rPr>
        <w:t>9</w:t>
      </w:r>
      <w:r w:rsidRPr="009F7B27">
        <w:rPr>
          <w:i/>
        </w:rPr>
        <w:t xml:space="preserve"> год</w:t>
      </w:r>
      <w:r>
        <w:rPr>
          <w:i/>
        </w:rPr>
        <w:t>у</w:t>
      </w:r>
      <w:r w:rsidRPr="009F7B27">
        <w:rPr>
          <w:i/>
        </w:rPr>
        <w:t>, при этом конкретные ответы респондентов и заполненные Анкеты раскрываться не будут.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Анкета может быть заполнена как </w:t>
      </w:r>
      <w:r>
        <w:rPr>
          <w:i/>
        </w:rPr>
        <w:t>Адвокатским Образованием</w:t>
      </w:r>
      <w:r w:rsidRPr="009F7B27">
        <w:rPr>
          <w:i/>
        </w:rPr>
        <w:t>, так и отдельным адвокатом</w:t>
      </w:r>
      <w:r>
        <w:rPr>
          <w:i/>
        </w:rPr>
        <w:t xml:space="preserve"> индивидуально</w:t>
      </w:r>
      <w:r w:rsidRPr="009F7B27">
        <w:rPr>
          <w:i/>
        </w:rPr>
        <w:t>, состоящим в Коллегии адвокатов</w:t>
      </w:r>
      <w:r>
        <w:rPr>
          <w:i/>
        </w:rPr>
        <w:t>,</w:t>
      </w:r>
      <w:r w:rsidRPr="009F7B27">
        <w:rPr>
          <w:i/>
        </w:rPr>
        <w:t xml:space="preserve"> </w:t>
      </w:r>
      <w:r>
        <w:rPr>
          <w:i/>
        </w:rPr>
        <w:t>Адвокатском б</w:t>
      </w:r>
      <w:r w:rsidRPr="009F7B27">
        <w:rPr>
          <w:i/>
        </w:rPr>
        <w:t>юро</w:t>
      </w:r>
      <w:r>
        <w:rPr>
          <w:i/>
        </w:rPr>
        <w:t>, адвокатском кабинете</w:t>
      </w:r>
      <w:r w:rsidRPr="009F7B27">
        <w:rPr>
          <w:i/>
        </w:rPr>
        <w:t xml:space="preserve">. </w:t>
      </w:r>
      <w:r w:rsidRPr="009F7B27">
        <w:rPr>
          <w:i/>
          <w:u w:val="single"/>
        </w:rPr>
        <w:t>В случае заполнения анкеты</w:t>
      </w:r>
      <w:r>
        <w:rPr>
          <w:i/>
          <w:u w:val="single"/>
        </w:rPr>
        <w:t xml:space="preserve"> индивидуально</w:t>
      </w:r>
      <w:r w:rsidRPr="009F7B27">
        <w:rPr>
          <w:i/>
          <w:u w:val="single"/>
        </w:rPr>
        <w:t xml:space="preserve"> адвокатом</w:t>
      </w:r>
      <w:r w:rsidRPr="009F7B27">
        <w:rPr>
          <w:i/>
        </w:rPr>
        <w:t xml:space="preserve"> указыва</w:t>
      </w:r>
      <w:r>
        <w:rPr>
          <w:i/>
        </w:rPr>
        <w:t>ю</w:t>
      </w:r>
      <w:r w:rsidRPr="009F7B27">
        <w:rPr>
          <w:i/>
        </w:rPr>
        <w:t>тся</w:t>
      </w:r>
      <w:r>
        <w:rPr>
          <w:i/>
        </w:rPr>
        <w:t>:</w:t>
      </w:r>
      <w:r w:rsidRPr="009F7B27">
        <w:rPr>
          <w:i/>
        </w:rPr>
        <w:t xml:space="preserve"> Фамилия Имя Отчество адвоката, </w:t>
      </w:r>
      <w:r>
        <w:rPr>
          <w:i/>
        </w:rPr>
        <w:t>№</w:t>
      </w:r>
      <w:r w:rsidRPr="009F7B27">
        <w:rPr>
          <w:i/>
        </w:rPr>
        <w:t xml:space="preserve"> в реестре, наименование адвокатского образования.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Заполненная Анкета подписывается </w:t>
      </w:r>
      <w:r>
        <w:rPr>
          <w:i/>
        </w:rPr>
        <w:t>руководителем</w:t>
      </w:r>
      <w:r w:rsidRPr="009F7B27">
        <w:rPr>
          <w:i/>
        </w:rPr>
        <w:t xml:space="preserve"> </w:t>
      </w:r>
      <w:r>
        <w:rPr>
          <w:i/>
        </w:rPr>
        <w:t xml:space="preserve">Адвокатского образования либо адвокатом, заполнившим Анкету индивидуально, </w:t>
      </w:r>
      <w:r w:rsidRPr="009F7B27">
        <w:rPr>
          <w:i/>
        </w:rPr>
        <w:t xml:space="preserve">сканируется и отправляется на электронный адрес </w:t>
      </w:r>
      <w:hyperlink r:id="rId8" w:history="1">
        <w:r w:rsidRPr="009F7B27">
          <w:rPr>
            <w:rStyle w:val="a9"/>
            <w:i/>
            <w:lang w:val="en-US"/>
          </w:rPr>
          <w:t>research</w:t>
        </w:r>
        <w:r w:rsidRPr="009F7B27">
          <w:rPr>
            <w:rStyle w:val="a9"/>
            <w:i/>
          </w:rPr>
          <w:t>@</w:t>
        </w:r>
        <w:r w:rsidRPr="009F7B27">
          <w:rPr>
            <w:rStyle w:val="a9"/>
            <w:i/>
            <w:lang w:val="en-US"/>
          </w:rPr>
          <w:t>veta</w:t>
        </w:r>
        <w:r w:rsidRPr="009F7B27">
          <w:rPr>
            <w:rStyle w:val="a9"/>
            <w:i/>
          </w:rPr>
          <w:t>.</w:t>
        </w:r>
        <w:r w:rsidRPr="009F7B27">
          <w:rPr>
            <w:rStyle w:val="a9"/>
            <w:i/>
            <w:lang w:val="en-US"/>
          </w:rPr>
          <w:t>expert</w:t>
        </w:r>
      </w:hyperlink>
      <w:r w:rsidRPr="009F7B27">
        <w:rPr>
          <w:i/>
        </w:rPr>
        <w:t>.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Данные, полученные в результате исследования, будут систематизированы и выпущены в Ежегодном исследовании стоимости юридических услуг, подготавливаемых экспертной группой </w:t>
      </w:r>
      <w:r w:rsidRPr="009F7B27">
        <w:rPr>
          <w:i/>
          <w:lang w:val="en-US"/>
        </w:rPr>
        <w:t>VETA</w:t>
      </w:r>
      <w:r w:rsidRPr="009F7B27">
        <w:rPr>
          <w:i/>
        </w:rPr>
        <w:t xml:space="preserve"> на федеральном и региональном уровне. Подробнее о проведенных исследованиях и их результатах Вы можете узнать на сайте </w:t>
      </w:r>
      <w:r w:rsidRPr="009F7B27">
        <w:rPr>
          <w:i/>
          <w:lang w:val="en-US"/>
        </w:rPr>
        <w:t>legal</w:t>
      </w:r>
      <w:r w:rsidRPr="009F7B27">
        <w:rPr>
          <w:i/>
        </w:rPr>
        <w:t>-</w:t>
      </w:r>
      <w:r w:rsidRPr="009F7B27">
        <w:rPr>
          <w:i/>
          <w:lang w:val="en-US"/>
        </w:rPr>
        <w:t>research</w:t>
      </w:r>
      <w:r w:rsidRPr="009F7B27">
        <w:rPr>
          <w:i/>
        </w:rPr>
        <w:t>.</w:t>
      </w:r>
      <w:r w:rsidRPr="009F7B27">
        <w:rPr>
          <w:i/>
          <w:lang w:val="en-US"/>
        </w:rPr>
        <w:t>ru</w:t>
      </w:r>
      <w:r w:rsidRPr="009F7B27">
        <w:rPr>
          <w:i/>
        </w:rPr>
        <w:t>.</w:t>
      </w:r>
    </w:p>
    <w:p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>В случае если оплата услуг производится в иностранной валюте укажите, пожалуйста, стоимость услуг и указание валюты. В случае для стоимости судебного представительства используется почасовая оплата, то рассчитайте, пожалуйста, стоимость оплаты, исходя из количества обычно требуемых часов.</w:t>
      </w:r>
    </w:p>
    <w:p w:rsidR="00274CE8" w:rsidRPr="00017C7A" w:rsidRDefault="00274CE8" w:rsidP="00274CE8">
      <w:pPr>
        <w:tabs>
          <w:tab w:val="left" w:pos="709"/>
        </w:tabs>
        <w:spacing w:line="264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CE8" w:rsidRDefault="00274CE8" w:rsidP="00755E68">
      <w:pPr>
        <w:tabs>
          <w:tab w:val="left" w:pos="709"/>
        </w:tabs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274CE8" w:rsidRDefault="00274CE8" w:rsidP="00274CE8">
      <w:pPr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КЕТА</w:t>
      </w:r>
    </w:p>
    <w:p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74CE8" w:rsidTr="00967467">
        <w:trPr>
          <w:trHeight w:val="329"/>
        </w:trPr>
        <w:tc>
          <w:tcPr>
            <w:tcW w:w="4956" w:type="dxa"/>
          </w:tcPr>
          <w:p w:rsidR="00274CE8" w:rsidRPr="00D05F7B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региона (субъекта РФ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5E68" w:rsidTr="00967467">
        <w:trPr>
          <w:trHeight w:val="329"/>
        </w:trPr>
        <w:tc>
          <w:tcPr>
            <w:tcW w:w="4956" w:type="dxa"/>
          </w:tcPr>
          <w:p w:rsidR="00755E68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звание анкетируемой организации/ФИО анкетируемого адвоката и адвокатского образования, в котором состоит адвокат</w:t>
            </w:r>
          </w:p>
        </w:tc>
        <w:tc>
          <w:tcPr>
            <w:tcW w:w="4956" w:type="dxa"/>
          </w:tcPr>
          <w:p w:rsidR="00755E68" w:rsidRPr="00A11568" w:rsidRDefault="00755E6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:rsidTr="00967467">
        <w:trPr>
          <w:trHeight w:val="329"/>
        </w:trPr>
        <w:tc>
          <w:tcPr>
            <w:tcW w:w="4956" w:type="dxa"/>
          </w:tcPr>
          <w:p w:rsidR="00274CE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в соответствии с единым государственным реестром юридических лиц (для адвокатских образований и юридических фирм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:rsidTr="00967467">
        <w:trPr>
          <w:trHeight w:val="329"/>
        </w:trPr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уководитель (ФИО) (при наличии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:rsidTr="00967467">
        <w:trPr>
          <w:trHeight w:val="329"/>
        </w:trPr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1568">
              <w:rPr>
                <w:rFonts w:ascii="Times New Roman" w:eastAsia="Times New Roman" w:hAnsi="Times New Roman"/>
                <w:b/>
                <w:lang w:eastAsia="ru-RU"/>
              </w:rPr>
              <w:t>Контак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ое лицо в анкетируемой организации (ФИО, телефон, 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:rsidTr="00967467">
        <w:trPr>
          <w:trHeight w:val="329"/>
        </w:trPr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Адрес и телефон головного офис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:rsidTr="00967467">
        <w:trPr>
          <w:trHeight w:val="329"/>
        </w:trPr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рес в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еб-сай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 (при наличии)</w:t>
            </w:r>
          </w:p>
        </w:tc>
        <w:tc>
          <w:tcPr>
            <w:tcW w:w="4956" w:type="dxa"/>
          </w:tcPr>
          <w:p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1568" w:rsidRDefault="00A11568" w:rsidP="00347633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633" w:rsidRPr="008344BF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76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нимает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ь ли вы (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ша компания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ставлением интересов клиентов в судебных процессах по следующим категориям судебных споров</w:t>
      </w:r>
      <w:r w:rsidR="00896F69" w:rsidRPr="00896F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="00896F69" w:rsidRPr="00896F69">
        <w:rPr>
          <w:rStyle w:val="apple-converted-space"/>
          <w:rFonts w:ascii="Arial" w:hAnsi="Arial" w:cs="Arial"/>
          <w:b/>
          <w:color w:val="000000"/>
          <w:sz w:val="23"/>
          <w:szCs w:val="23"/>
          <w:shd w:val="clear" w:color="auto" w:fill="FFFFFF"/>
        </w:rPr>
        <w:t> 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 w:rsid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Указать Да или Н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ет для каждой категории)</w:t>
      </w:r>
    </w:p>
    <w:p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61A41" w:rsidRPr="008344BF" w:rsidTr="008344BF">
        <w:tc>
          <w:tcPr>
            <w:tcW w:w="409" w:type="dxa"/>
          </w:tcPr>
          <w:p w:rsidR="00861A41" w:rsidRPr="008344BF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:rsidR="00861A41" w:rsidRPr="008344BF" w:rsidRDefault="008344BF" w:rsidP="0097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r w:rsidR="00861A41"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ов</w:t>
            </w: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А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рбитражные суды)</w:t>
            </w:r>
          </w:p>
        </w:tc>
        <w:tc>
          <w:tcPr>
            <w:tcW w:w="567" w:type="dxa"/>
          </w:tcPr>
          <w:p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61A41" w:rsidRPr="00347633" w:rsidTr="008344BF">
        <w:tc>
          <w:tcPr>
            <w:tcW w:w="409" w:type="dxa"/>
          </w:tcPr>
          <w:p w:rsidR="00861A41" w:rsidRPr="00347633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:rsidR="00861A41" w:rsidRPr="00347633" w:rsidRDefault="008344BF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едвижимость/строитель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8710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7816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:rsidTr="008344BF">
        <w:tc>
          <w:tcPr>
            <w:tcW w:w="409" w:type="dxa"/>
          </w:tcPr>
          <w:p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алог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753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65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:rsidTr="008344BF">
        <w:tc>
          <w:tcPr>
            <w:tcW w:w="409" w:type="dxa"/>
          </w:tcPr>
          <w:p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Корпо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6873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300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:rsidTr="008344BF">
        <w:tc>
          <w:tcPr>
            <w:tcW w:w="409" w:type="dxa"/>
          </w:tcPr>
          <w:p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Финансовые/банковски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077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61358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8344BF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5F98">
              <w:t>Интеллектуальная собственность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113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447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8344BF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зыскание</w:t>
            </w:r>
            <w:r w:rsidRPr="00175F98">
              <w:t xml:space="preserve"> задолженност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378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9385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8344BF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0" w:type="dxa"/>
          </w:tcPr>
          <w:p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Ба</w:t>
            </w:r>
            <w:r w:rsidR="00157E06">
              <w:t>нкрот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672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3486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:rsidTr="008344BF">
        <w:tc>
          <w:tcPr>
            <w:tcW w:w="409" w:type="dxa"/>
          </w:tcPr>
          <w:p w:rsidR="00861A41" w:rsidRPr="00347633" w:rsidRDefault="008344BF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0" w:type="dxa"/>
          </w:tcPr>
          <w:p w:rsidR="00861A41" w:rsidRPr="00896F69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Админист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065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8567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344BF" w:rsidRPr="008344BF" w:rsidTr="00533E4A">
        <w:tc>
          <w:tcPr>
            <w:tcW w:w="409" w:type="dxa"/>
          </w:tcPr>
          <w:p w:rsidR="008344BF" w:rsidRPr="008344BF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споров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Г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ды общей юрисдикции)</w:t>
            </w:r>
          </w:p>
        </w:tc>
        <w:tc>
          <w:tcPr>
            <w:tcW w:w="567" w:type="dxa"/>
          </w:tcPr>
          <w:p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Связанные с землепользованием и жилищным законодательством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00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755E68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555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руд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8115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47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защите прав потребителей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1145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163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озмещении ущерба жизни, здоровью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90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47660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зыскании сумм по договору займу, кредитному договору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4990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4935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:rsidTr="00533E4A">
        <w:tc>
          <w:tcPr>
            <w:tcW w:w="409" w:type="dxa"/>
          </w:tcPr>
          <w:p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Семейные и наследственные дела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26761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4762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8344BF" w:rsidRDefault="008344B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4C9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ОСУДАРСТВЕННЫЕ АРБИТРАЖНЫЕ СУДЫ</w:t>
      </w:r>
    </w:p>
    <w:p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7C5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47633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кажите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норара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оторый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(в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а компания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ится оказывать юридические услуги по представлению интересов заказчика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х арбитражных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ах (как со стороны истца, так и со стороны ответчика)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ам, примеры которых указаны ниже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гионе оказания услуг</w:t>
      </w:r>
      <w:r w:rsidR="0020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ск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чая накладные, транспортные и прочие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утствующие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ы)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2357C5" w:rsidRPr="007F7FD0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357C5" w:rsidRPr="000B7268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449C1" w:rsidRDefault="00D449C1" w:rsidP="00CA785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О «Н» соби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ется подать иск о взыскании 2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задолженности с ООО «Т», которое заказало ему разработку проектной и рабочей документации для технического перевооружения цеха химического завода. Соглашение оформлено договором подряда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половина (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 оплачена заказчиком (ООО «Т») авансом после заключения договора. Через полгода дополнительным соглашением стороны согласовали увеличение стоимости работ на 9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. ООО «Н» выполнило работы на 3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что подтверждается актами о приемке выполненных работ (подписаны обеими сторонами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на 7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– заказчик не подписал и не вернул). В установленный договором срок заказчик не оплатил работы в полном объеме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дебная претензия с требованием погасить задолженность в сумме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оставлена им без удовлетворения с мотивом, что объем работ выполнен лишь на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,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сумма 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удержана в качестве неустойки за выполненные работы.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371"/>
        <w:gridCol w:w="2142"/>
      </w:tblGrid>
      <w:tr w:rsidR="00C02400" w:rsidRPr="00347633" w:rsidTr="00CA7855">
        <w:trPr>
          <w:trHeight w:val="355"/>
        </w:trPr>
        <w:tc>
          <w:tcPr>
            <w:tcW w:w="747" w:type="dxa"/>
          </w:tcPr>
          <w:p w:rsidR="00C02400" w:rsidRPr="00C02400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C02400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42" w:type="dxa"/>
          </w:tcPr>
          <w:p w:rsidR="00C02400" w:rsidRPr="00D934C9" w:rsidRDefault="00D934C9" w:rsidP="00D9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2400" w:rsidRPr="00347633" w:rsidTr="00CA7855">
        <w:trPr>
          <w:trHeight w:val="340"/>
        </w:trPr>
        <w:tc>
          <w:tcPr>
            <w:tcW w:w="747" w:type="dxa"/>
          </w:tcPr>
          <w:p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71" w:type="dxa"/>
          </w:tcPr>
          <w:p w:rsidR="00C02400" w:rsidRPr="00347633" w:rsidRDefault="00C02400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9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:rsidTr="00CA7855">
        <w:tc>
          <w:tcPr>
            <w:tcW w:w="747" w:type="dxa"/>
          </w:tcPr>
          <w:p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71" w:type="dxa"/>
          </w:tcPr>
          <w:p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:rsidTr="00CA7855">
        <w:tc>
          <w:tcPr>
            <w:tcW w:w="747" w:type="dxa"/>
          </w:tcPr>
          <w:p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71" w:type="dxa"/>
          </w:tcPr>
          <w:p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CA7855">
        <w:trPr>
          <w:trHeight w:val="233"/>
        </w:trPr>
        <w:tc>
          <w:tcPr>
            <w:tcW w:w="747" w:type="dxa"/>
          </w:tcPr>
          <w:p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CA7855">
        <w:trPr>
          <w:trHeight w:val="357"/>
        </w:trPr>
        <w:tc>
          <w:tcPr>
            <w:tcW w:w="747" w:type="dxa"/>
          </w:tcPr>
          <w:p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142" w:type="dxa"/>
          </w:tcPr>
          <w:p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D845A9" w:rsidRPr="00347633" w:rsidTr="00CA7855">
        <w:tc>
          <w:tcPr>
            <w:tcW w:w="747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71" w:type="dxa"/>
          </w:tcPr>
          <w:p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142" w:type="dxa"/>
          </w:tcPr>
          <w:p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CA7855">
        <w:tc>
          <w:tcPr>
            <w:tcW w:w="747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71" w:type="dxa"/>
          </w:tcPr>
          <w:p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142" w:type="dxa"/>
          </w:tcPr>
          <w:p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0B7268">
        <w:trPr>
          <w:trHeight w:val="320"/>
        </w:trPr>
        <w:tc>
          <w:tcPr>
            <w:tcW w:w="747" w:type="dxa"/>
            <w:vAlign w:val="center"/>
          </w:tcPr>
          <w:p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71" w:type="dxa"/>
            <w:vAlign w:val="center"/>
          </w:tcPr>
          <w:p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142" w:type="dxa"/>
            <w:vAlign w:val="center"/>
          </w:tcPr>
          <w:p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0B7268">
        <w:trPr>
          <w:trHeight w:val="320"/>
        </w:trPr>
        <w:tc>
          <w:tcPr>
            <w:tcW w:w="747" w:type="dxa"/>
            <w:vAlign w:val="center"/>
          </w:tcPr>
          <w:p w:rsidR="00755E68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71" w:type="dxa"/>
            <w:vAlign w:val="center"/>
          </w:tcPr>
          <w:p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2142" w:type="dxa"/>
            <w:vAlign w:val="center"/>
          </w:tcPr>
          <w:p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400" w:rsidRPr="00CA7855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761DF" w:rsidRP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755E68" w:rsidTr="00755E68">
        <w:tc>
          <w:tcPr>
            <w:tcW w:w="704" w:type="dxa"/>
          </w:tcPr>
          <w:p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755E68" w:rsidRPr="00755E68" w:rsidTr="00755E68">
        <w:tc>
          <w:tcPr>
            <w:tcW w:w="704" w:type="dxa"/>
          </w:tcPr>
          <w:p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379" w:type="dxa"/>
          </w:tcPr>
          <w:p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2970" w:type="dxa"/>
          </w:tcPr>
          <w:p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Tr="00755E68">
        <w:tc>
          <w:tcPr>
            <w:tcW w:w="704" w:type="dxa"/>
          </w:tcPr>
          <w:p w:rsidR="00755E68" w:rsidRPr="00945486" w:rsidRDefault="00755E68" w:rsidP="00F22A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УДЫ ОБЩЕЙ ЮРИСДИКЦИИ</w:t>
      </w:r>
    </w:p>
    <w:p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357C5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 гонорара, за который вы (ваша компания) согласится оказывать юридические услуги по представлению интересов заказчика в судах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й юрисдик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к со стороны истца, так и со стороны ответчика) по делам, примеры которых указаны ниже, в регионе оказания услуг (исключая накладные, транспортные и прочие сопутствующие расходы)?</w:t>
      </w:r>
    </w:p>
    <w:p w:rsidR="00755E68" w:rsidRPr="007F7FD0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06DED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ин собирается подать иск к ООО о возврате дене</w:t>
      </w:r>
      <w:r w:rsid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 за неисправный автомобиль (89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, доп. комплектующие и сопутствующие услуги (66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 рублей) и о компенсации морального вреда (5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. Почти сразу после покупки транспорт вышел из строя и был передан на гарантийный ремонт, что подтверждается соответствующими документами. По мнению потребителя ремонт осуществлен ненадлежащего качества: неисправности, отмеченные покупателем, устранены не были и добавились новые. После ремонта выявлены несоответствия стандартам производителя. При каждой новой поломке владелец связывался с ООО, его специалисты давали советы по устранению неисправностей, однако устранение дефектов они не повлекли. Владелец направил претензию продавцу с перечнем неисправностей и потребовал вернуть деньги. В ответ ООО заявило, что покупатель нарушил правила эксплуатации автомобиля, а также самостоятельно осуществлял его ремонт, поэтому в возврате денег отказало.</w:t>
      </w:r>
    </w:p>
    <w:p w:rsidR="00864BEF" w:rsidRPr="00D761D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02400" w:rsidRPr="0015616B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2357C5" w:rsidRPr="00347633" w:rsidTr="002357C5">
        <w:trPr>
          <w:trHeight w:val="381"/>
        </w:trPr>
        <w:tc>
          <w:tcPr>
            <w:tcW w:w="747" w:type="dxa"/>
          </w:tcPr>
          <w:p w:rsidR="002357C5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2357C5" w:rsidRPr="00347633" w:rsidTr="00C02400">
        <w:trPr>
          <w:trHeight w:val="231"/>
        </w:trPr>
        <w:tc>
          <w:tcPr>
            <w:tcW w:w="747" w:type="dxa"/>
          </w:tcPr>
          <w:p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</w:tcPr>
          <w:p w:rsidR="002357C5" w:rsidRPr="00347633" w:rsidRDefault="002357C5" w:rsidP="0023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:rsidTr="00C02400">
        <w:tc>
          <w:tcPr>
            <w:tcW w:w="747" w:type="dxa"/>
          </w:tcPr>
          <w:p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</w:tcPr>
          <w:p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:rsidTr="00C02400">
        <w:tc>
          <w:tcPr>
            <w:tcW w:w="747" w:type="dxa"/>
          </w:tcPr>
          <w:p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</w:tcPr>
          <w:p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915E0E">
        <w:tc>
          <w:tcPr>
            <w:tcW w:w="747" w:type="dxa"/>
          </w:tcPr>
          <w:p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D845A9" w:rsidRPr="00347633" w:rsidRDefault="00D845A9" w:rsidP="009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915E0E">
        <w:tc>
          <w:tcPr>
            <w:tcW w:w="747" w:type="dxa"/>
          </w:tcPr>
          <w:p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425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D845A9" w:rsidRPr="00347633" w:rsidTr="00915E0E">
        <w:tc>
          <w:tcPr>
            <w:tcW w:w="747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088" w:type="dxa"/>
          </w:tcPr>
          <w:p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425" w:type="dxa"/>
          </w:tcPr>
          <w:p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915E0E">
        <w:tc>
          <w:tcPr>
            <w:tcW w:w="747" w:type="dxa"/>
          </w:tcPr>
          <w:p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088" w:type="dxa"/>
          </w:tcPr>
          <w:p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425" w:type="dxa"/>
          </w:tcPr>
          <w:p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:rsidTr="00CB2069">
        <w:trPr>
          <w:trHeight w:val="485"/>
        </w:trPr>
        <w:tc>
          <w:tcPr>
            <w:tcW w:w="747" w:type="dxa"/>
            <w:vAlign w:val="center"/>
          </w:tcPr>
          <w:p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088" w:type="dxa"/>
            <w:vAlign w:val="center"/>
          </w:tcPr>
          <w:p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425" w:type="dxa"/>
            <w:vAlign w:val="center"/>
          </w:tcPr>
          <w:p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CB2069">
        <w:trPr>
          <w:trHeight w:val="485"/>
        </w:trPr>
        <w:tc>
          <w:tcPr>
            <w:tcW w:w="747" w:type="dxa"/>
            <w:vAlign w:val="center"/>
          </w:tcPr>
          <w:p w:rsidR="00755E68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088" w:type="dxa"/>
            <w:vAlign w:val="center"/>
          </w:tcPr>
          <w:p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2425" w:type="dxa"/>
            <w:vAlign w:val="center"/>
          </w:tcPr>
          <w:p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1DF" w:rsidRPr="00D761DF" w:rsidRDefault="00D761DF" w:rsidP="00D761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B48" w:rsidRDefault="00637B4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E68" w:rsidRPr="00A5672B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имость 1 часа оказания юридических услуг, в случае, если в ваш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те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а почасовая опла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ом числе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допускаются ответы в виде интервала сто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Если какие-либо должности отсутствуют, то ставится прочерк или не заполняется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55E68" w:rsidRPr="00C02400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755E68" w:rsidRPr="00347633" w:rsidTr="00F22AFF">
        <w:trPr>
          <w:trHeight w:val="341"/>
        </w:trPr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асовые ставки юристов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55E68" w:rsidRPr="00347633" w:rsidTr="00F22AFF"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F22AFF"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ник</w:t>
            </w:r>
            <w:r w:rsidR="00DC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уководитель практики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F22AFF"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юрист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F22AFF"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755E68" w:rsidRPr="0028423E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т (Адвокат)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:rsidTr="00F22AFF">
        <w:tc>
          <w:tcPr>
            <w:tcW w:w="747" w:type="dxa"/>
          </w:tcPr>
          <w:p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ник юриста</w:t>
            </w:r>
          </w:p>
        </w:tc>
        <w:tc>
          <w:tcPr>
            <w:tcW w:w="2425" w:type="dxa"/>
          </w:tcPr>
          <w:p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E68" w:rsidRPr="00C87301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55E68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:rsidR="007125B2" w:rsidRPr="0015616B" w:rsidRDefault="007125B2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FD0" w:rsidRDefault="007F7FD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538" w:rsidRDefault="00CD353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633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864BEF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еличивается ли стоимость оказания услуг по представительству интересов заказчика в судебных процессах в зависимости от следующих факторов (если да</w:t>
      </w:r>
      <w:r w:rsidR="0015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на сколько процентов)?</w:t>
      </w:r>
    </w:p>
    <w:p w:rsidR="00F5081E" w:rsidRDefault="00F5081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1837"/>
      </w:tblGrid>
      <w:tr w:rsidR="00864BEF" w:rsidTr="00864BEF">
        <w:trPr>
          <w:trHeight w:val="285"/>
        </w:trPr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 сложности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величения стоимости*</w:t>
            </w:r>
          </w:p>
        </w:tc>
      </w:tr>
      <w:tr w:rsidR="00864BEF" w:rsidTr="00864BEF"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единообразной практики</w:t>
            </w:r>
            <w:r w:rsidR="00F7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й категории дел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:rsidTr="00864BEF"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ка выше 10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 рублей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:rsidTr="00864BEF"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количество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дебном процессе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:rsidTr="00864BEF"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о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ых 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х действий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:rsidTr="00864BEF">
        <w:tc>
          <w:tcPr>
            <w:tcW w:w="421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ложных расчётов при наличии большого количества первичных документов</w:t>
            </w:r>
          </w:p>
        </w:tc>
        <w:tc>
          <w:tcPr>
            <w:tcW w:w="1837" w:type="dxa"/>
          </w:tcPr>
          <w:p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9C3B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какой-то фактор вами не учитывается при ценообразовании стоимости услуг, то ставится прочерк или ячейка оставляется не заполненной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845A9" w:rsidRP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55E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567"/>
        <w:gridCol w:w="628"/>
      </w:tblGrid>
      <w:tr w:rsidR="00D845A9" w:rsidRPr="008344BF" w:rsidTr="0038645C">
        <w:tc>
          <w:tcPr>
            <w:tcW w:w="8609" w:type="dxa"/>
            <w:vMerge w:val="restart"/>
          </w:tcPr>
          <w:p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я информация, предоставленная в данной анкете, является конфиденциальной и не подлежит раскрытию </w:t>
            </w:r>
            <w:r w:rsidRPr="00D84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молчанию выбрано «Да»)</w:t>
            </w:r>
          </w:p>
        </w:tc>
        <w:tc>
          <w:tcPr>
            <w:tcW w:w="567" w:type="dxa"/>
          </w:tcPr>
          <w:p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</w:tr>
      <w:tr w:rsidR="00D845A9" w:rsidRPr="00347633" w:rsidTr="0038645C">
        <w:tc>
          <w:tcPr>
            <w:tcW w:w="8609" w:type="dxa"/>
            <w:vMerge/>
          </w:tcPr>
          <w:p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24182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98774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:rsidR="00D845A9" w:rsidRDefault="00D845A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EFC" w:rsidRPr="00EC589D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заполнения: «  » _____________ 201_ г.</w:t>
      </w: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 лица, заполнившего анкету:</w:t>
      </w: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: _______________/                    /</w:t>
      </w:r>
    </w:p>
    <w:p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EFC" w:rsidRP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4EFC" w:rsidRPr="00B74EFC" w:rsidSect="00755E68">
      <w:headerReference w:type="default" r:id="rId9"/>
      <w:footerReference w:type="default" r:id="rId10"/>
      <w:headerReference w:type="first" r:id="rId11"/>
      <w:pgSz w:w="11906" w:h="16838"/>
      <w:pgMar w:top="426" w:right="991" w:bottom="284" w:left="993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58" w:rsidRDefault="002A4C58" w:rsidP="0039180E">
      <w:pPr>
        <w:spacing w:after="0" w:line="240" w:lineRule="auto"/>
      </w:pPr>
      <w:r>
        <w:separator/>
      </w:r>
    </w:p>
  </w:endnote>
  <w:endnote w:type="continuationSeparator" w:id="0">
    <w:p w:rsidR="002A4C58" w:rsidRDefault="002A4C58" w:rsidP="0039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FD" w:rsidRPr="00DB4722" w:rsidRDefault="007A46FD">
    <w:pPr>
      <w:pStyle w:val="a5"/>
      <w:rPr>
        <w:rFonts w:ascii="PT Sans" w:hAnsi="PT Sans"/>
        <w:noProof/>
        <w:sz w:val="18"/>
        <w:szCs w:val="18"/>
        <w:lang w:eastAsia="ru-RU"/>
      </w:rPr>
    </w:pPr>
    <w:r w:rsidRPr="00F34E9A">
      <w:rPr>
        <w:rFonts w:ascii="PT Sans" w:hAnsi="PT Sans"/>
        <w:noProof/>
        <w:sz w:val="18"/>
        <w:szCs w:val="18"/>
        <w:lang w:eastAsia="ru-R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58" w:rsidRDefault="002A4C58" w:rsidP="0039180E">
      <w:pPr>
        <w:spacing w:after="0" w:line="240" w:lineRule="auto"/>
      </w:pPr>
      <w:r>
        <w:separator/>
      </w:r>
    </w:p>
  </w:footnote>
  <w:footnote w:type="continuationSeparator" w:id="0">
    <w:p w:rsidR="002A4C58" w:rsidRDefault="002A4C58" w:rsidP="0039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10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2"/>
      <w:gridCol w:w="5084"/>
    </w:tblGrid>
    <w:tr w:rsidR="00B23ED7" w:rsidTr="00F14C39">
      <w:trPr>
        <w:trHeight w:val="858"/>
      </w:trPr>
      <w:tc>
        <w:tcPr>
          <w:tcW w:w="5152" w:type="dxa"/>
        </w:tcPr>
        <w:p w:rsidR="00F94177" w:rsidRDefault="00F94177" w:rsidP="00F14C39">
          <w:pPr>
            <w:pStyle w:val="a3"/>
            <w:rPr>
              <w:rFonts w:ascii="PT Sans" w:hAnsi="PT Sans"/>
              <w:sz w:val="18"/>
              <w:szCs w:val="18"/>
            </w:rPr>
          </w:pPr>
        </w:p>
      </w:tc>
      <w:tc>
        <w:tcPr>
          <w:tcW w:w="5084" w:type="dxa"/>
        </w:tcPr>
        <w:p w:rsidR="00F14C39" w:rsidRPr="00F14C39" w:rsidRDefault="00F14C39" w:rsidP="00F93A47">
          <w:pPr>
            <w:pStyle w:val="a3"/>
            <w:jc w:val="right"/>
            <w:rPr>
              <w:rFonts w:ascii="PT Sans" w:hAnsi="PT Sans"/>
              <w:sz w:val="28"/>
              <w:szCs w:val="28"/>
            </w:rPr>
          </w:pPr>
        </w:p>
      </w:tc>
    </w:tr>
  </w:tbl>
  <w:p w:rsidR="007A46FD" w:rsidRPr="008344BF" w:rsidRDefault="007A46FD" w:rsidP="008344BF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6BB" w:rsidRDefault="00C106BB" w:rsidP="00C106BB">
    <w:pPr>
      <w:pStyle w:val="a3"/>
      <w:tabs>
        <w:tab w:val="clear" w:pos="4677"/>
        <w:tab w:val="clear" w:pos="9355"/>
        <w:tab w:val="center" w:pos="5032"/>
      </w:tabs>
      <w:rPr>
        <w:lang w:val="en-US"/>
      </w:rPr>
    </w:pPr>
    <w:r>
      <w:rPr>
        <w:noProof/>
        <w:lang w:eastAsia="ru-RU"/>
      </w:rPr>
      <w:drawing>
        <wp:inline distT="0" distB="0" distL="0" distR="0" wp14:anchorId="6E897971" wp14:editId="2B04E108">
          <wp:extent cx="1725168" cy="1018032"/>
          <wp:effectExtent l="19050" t="0" r="8382" b="0"/>
          <wp:docPr id="6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  <w:p w:rsidR="00C106BB" w:rsidRDefault="00C106BB" w:rsidP="00C106BB">
    <w:pPr>
      <w:pStyle w:val="a3"/>
      <w:rPr>
        <w:lang w:val="en-US"/>
      </w:rPr>
    </w:pPr>
  </w:p>
  <w:p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>115419, Россия</w:t>
    </w:r>
    <w:r w:rsidRPr="00DB565C">
      <w:rPr>
        <w:rFonts w:ascii="PT Sans" w:hAnsi="PT Sans"/>
        <w:sz w:val="18"/>
        <w:szCs w:val="18"/>
      </w:rPr>
      <w:t xml:space="preserve">, </w:t>
    </w:r>
    <w:r w:rsidRPr="0054406A">
      <w:rPr>
        <w:rFonts w:ascii="PT Sans" w:hAnsi="PT Sans"/>
        <w:sz w:val="18"/>
        <w:szCs w:val="18"/>
      </w:rPr>
      <w:t>Москва, ул. Орджоникидзе, д. 11 стр. 11</w:t>
    </w:r>
  </w:p>
  <w:p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офис </w:t>
    </w:r>
    <w:r w:rsidRPr="0054406A">
      <w:rPr>
        <w:rFonts w:ascii="PT Sans" w:hAnsi="PT Sans"/>
        <w:sz w:val="18"/>
        <w:szCs w:val="18"/>
      </w:rPr>
      <w:t>+7 (495) 225-14-99, 8 (800) 775-04-99</w:t>
    </w:r>
  </w:p>
  <w:p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  <w:lang w:val="en-US"/>
      </w:rPr>
      <w:t>veta</w:t>
    </w:r>
    <w:r w:rsidRPr="0054406A">
      <w:rPr>
        <w:rFonts w:ascii="PT Sans" w:hAnsi="PT Sans"/>
        <w:sz w:val="18"/>
        <w:szCs w:val="18"/>
      </w:rPr>
      <w:t>@</w:t>
    </w:r>
    <w:r w:rsidRPr="0054406A">
      <w:rPr>
        <w:rFonts w:ascii="PT Sans" w:hAnsi="PT Sans"/>
        <w:sz w:val="18"/>
        <w:szCs w:val="18"/>
        <w:lang w:val="en-US"/>
      </w:rPr>
      <w:t>veta</w:t>
    </w:r>
    <w:r w:rsidRPr="0054406A">
      <w:rPr>
        <w:rFonts w:ascii="PT Sans" w:hAnsi="PT Sans"/>
        <w:sz w:val="18"/>
        <w:szCs w:val="18"/>
      </w:rPr>
      <w:t>.</w:t>
    </w:r>
    <w:r w:rsidRPr="0054406A">
      <w:rPr>
        <w:rFonts w:ascii="PT Sans" w:hAnsi="PT Sans"/>
        <w:sz w:val="18"/>
        <w:szCs w:val="18"/>
        <w:lang w:val="en-US"/>
      </w:rPr>
      <w:t>expert</w:t>
    </w:r>
  </w:p>
  <w:p w:rsidR="00DE4CCB" w:rsidRPr="00750B7A" w:rsidRDefault="002A4C58" w:rsidP="00DE4CCB">
    <w:pPr>
      <w:pStyle w:val="a3"/>
      <w:tabs>
        <w:tab w:val="clear" w:pos="4677"/>
        <w:tab w:val="clear" w:pos="9355"/>
        <w:tab w:val="left" w:pos="3765"/>
      </w:tabs>
      <w:rPr>
        <w:rStyle w:val="a9"/>
        <w:rFonts w:ascii="PT Sans" w:hAnsi="PT Sans"/>
        <w:color w:val="auto"/>
        <w:sz w:val="18"/>
        <w:szCs w:val="18"/>
        <w:u w:val="none"/>
      </w:rPr>
    </w:pPr>
    <w:hyperlink r:id="rId2" w:history="1"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www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veta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expert</w:t>
      </w:r>
    </w:hyperlink>
  </w:p>
  <w:p w:rsidR="00C106BB" w:rsidRPr="00DE4CCB" w:rsidRDefault="00C106BB" w:rsidP="00DE4CCB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  <w:r w:rsidRPr="00C106BB">
      <w:rPr>
        <w:rStyle w:val="a9"/>
        <w:rFonts w:ascii="PT Sans" w:hAnsi="PT Sans"/>
        <w:color w:val="auto"/>
        <w:sz w:val="18"/>
        <w:szCs w:val="18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706"/>
    <w:multiLevelType w:val="hybridMultilevel"/>
    <w:tmpl w:val="4E9ADECC"/>
    <w:lvl w:ilvl="0" w:tplc="4A9817B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7623"/>
    <w:multiLevelType w:val="hybridMultilevel"/>
    <w:tmpl w:val="C6DC6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D3F0A"/>
    <w:multiLevelType w:val="hybridMultilevel"/>
    <w:tmpl w:val="A2B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3A9F"/>
    <w:multiLevelType w:val="hybridMultilevel"/>
    <w:tmpl w:val="F8A45F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E07A71"/>
    <w:multiLevelType w:val="hybridMultilevel"/>
    <w:tmpl w:val="0FF6B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320"/>
    <w:multiLevelType w:val="hybridMultilevel"/>
    <w:tmpl w:val="0D8C2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C7D7B"/>
    <w:multiLevelType w:val="hybridMultilevel"/>
    <w:tmpl w:val="E34468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8E5EB5"/>
    <w:multiLevelType w:val="hybridMultilevel"/>
    <w:tmpl w:val="DCB8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80E"/>
    <w:rsid w:val="000305A2"/>
    <w:rsid w:val="000B7268"/>
    <w:rsid w:val="000C057E"/>
    <w:rsid w:val="000F3527"/>
    <w:rsid w:val="001243C8"/>
    <w:rsid w:val="00130B1F"/>
    <w:rsid w:val="00135782"/>
    <w:rsid w:val="0015616B"/>
    <w:rsid w:val="00157E06"/>
    <w:rsid w:val="00161A9D"/>
    <w:rsid w:val="0016674B"/>
    <w:rsid w:val="001712D7"/>
    <w:rsid w:val="001A2A5A"/>
    <w:rsid w:val="0020366F"/>
    <w:rsid w:val="00205C7F"/>
    <w:rsid w:val="00212E12"/>
    <w:rsid w:val="002357C5"/>
    <w:rsid w:val="00271820"/>
    <w:rsid w:val="00274CE8"/>
    <w:rsid w:val="00286E2F"/>
    <w:rsid w:val="002A4C58"/>
    <w:rsid w:val="002D32B9"/>
    <w:rsid w:val="00347633"/>
    <w:rsid w:val="00377FEE"/>
    <w:rsid w:val="0039180E"/>
    <w:rsid w:val="00395E57"/>
    <w:rsid w:val="003A1A2E"/>
    <w:rsid w:val="003C55A8"/>
    <w:rsid w:val="003E3594"/>
    <w:rsid w:val="003F51E3"/>
    <w:rsid w:val="00405E6A"/>
    <w:rsid w:val="00414C3E"/>
    <w:rsid w:val="00455B7F"/>
    <w:rsid w:val="00461083"/>
    <w:rsid w:val="0047315B"/>
    <w:rsid w:val="0047580A"/>
    <w:rsid w:val="0048277A"/>
    <w:rsid w:val="004D4D94"/>
    <w:rsid w:val="004F5E0F"/>
    <w:rsid w:val="00520C50"/>
    <w:rsid w:val="0054406A"/>
    <w:rsid w:val="005E034C"/>
    <w:rsid w:val="006277AA"/>
    <w:rsid w:val="00634072"/>
    <w:rsid w:val="00637B48"/>
    <w:rsid w:val="00652554"/>
    <w:rsid w:val="00677B45"/>
    <w:rsid w:val="006F342D"/>
    <w:rsid w:val="007125B2"/>
    <w:rsid w:val="007476C2"/>
    <w:rsid w:val="00750B7A"/>
    <w:rsid w:val="00752197"/>
    <w:rsid w:val="00755E68"/>
    <w:rsid w:val="00792A8A"/>
    <w:rsid w:val="007A46FD"/>
    <w:rsid w:val="007C7C99"/>
    <w:rsid w:val="007F7FD0"/>
    <w:rsid w:val="00804610"/>
    <w:rsid w:val="00806DED"/>
    <w:rsid w:val="00821FD6"/>
    <w:rsid w:val="008344BF"/>
    <w:rsid w:val="008555D1"/>
    <w:rsid w:val="00861A41"/>
    <w:rsid w:val="00864BEF"/>
    <w:rsid w:val="00896F69"/>
    <w:rsid w:val="008D567F"/>
    <w:rsid w:val="008D7F84"/>
    <w:rsid w:val="008F62D1"/>
    <w:rsid w:val="0091733F"/>
    <w:rsid w:val="00943465"/>
    <w:rsid w:val="009707D8"/>
    <w:rsid w:val="00973755"/>
    <w:rsid w:val="009B7B80"/>
    <w:rsid w:val="009C22B9"/>
    <w:rsid w:val="009C3B9E"/>
    <w:rsid w:val="009F23FC"/>
    <w:rsid w:val="00A01BE5"/>
    <w:rsid w:val="00A11568"/>
    <w:rsid w:val="00A4605D"/>
    <w:rsid w:val="00AC22DD"/>
    <w:rsid w:val="00AD131D"/>
    <w:rsid w:val="00AF0307"/>
    <w:rsid w:val="00B23ED7"/>
    <w:rsid w:val="00B409F8"/>
    <w:rsid w:val="00B665A0"/>
    <w:rsid w:val="00B74EFC"/>
    <w:rsid w:val="00BB5637"/>
    <w:rsid w:val="00BD553C"/>
    <w:rsid w:val="00BD6020"/>
    <w:rsid w:val="00C02400"/>
    <w:rsid w:val="00C106BB"/>
    <w:rsid w:val="00C11F09"/>
    <w:rsid w:val="00C34080"/>
    <w:rsid w:val="00CA04BE"/>
    <w:rsid w:val="00CA7855"/>
    <w:rsid w:val="00CB0821"/>
    <w:rsid w:val="00CB2069"/>
    <w:rsid w:val="00CD3538"/>
    <w:rsid w:val="00D03656"/>
    <w:rsid w:val="00D21C7A"/>
    <w:rsid w:val="00D449C1"/>
    <w:rsid w:val="00D504E2"/>
    <w:rsid w:val="00D5089A"/>
    <w:rsid w:val="00D543EE"/>
    <w:rsid w:val="00D5745B"/>
    <w:rsid w:val="00D761DF"/>
    <w:rsid w:val="00D845A9"/>
    <w:rsid w:val="00D934C9"/>
    <w:rsid w:val="00DB4722"/>
    <w:rsid w:val="00DB565C"/>
    <w:rsid w:val="00DC76FD"/>
    <w:rsid w:val="00DE4CCB"/>
    <w:rsid w:val="00E1353C"/>
    <w:rsid w:val="00E326F3"/>
    <w:rsid w:val="00EA1B0E"/>
    <w:rsid w:val="00EA7B4C"/>
    <w:rsid w:val="00EC589D"/>
    <w:rsid w:val="00EC6A7B"/>
    <w:rsid w:val="00F14C39"/>
    <w:rsid w:val="00F261C0"/>
    <w:rsid w:val="00F3113A"/>
    <w:rsid w:val="00F34E9A"/>
    <w:rsid w:val="00F421A2"/>
    <w:rsid w:val="00F5081E"/>
    <w:rsid w:val="00F545BD"/>
    <w:rsid w:val="00F71725"/>
    <w:rsid w:val="00F76C75"/>
    <w:rsid w:val="00F779A0"/>
    <w:rsid w:val="00F93A47"/>
    <w:rsid w:val="00F94177"/>
    <w:rsid w:val="00FA5976"/>
    <w:rsid w:val="00FB45C3"/>
    <w:rsid w:val="00FC7A0B"/>
    <w:rsid w:val="00FD1670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62D6A-6030-4EDB-9605-C0B706AC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80E"/>
  </w:style>
  <w:style w:type="paragraph" w:styleId="a5">
    <w:name w:val="footer"/>
    <w:basedOn w:val="a"/>
    <w:link w:val="a6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80E"/>
  </w:style>
  <w:style w:type="paragraph" w:styleId="a7">
    <w:name w:val="Balloon Text"/>
    <w:basedOn w:val="a"/>
    <w:link w:val="a8"/>
    <w:uiPriority w:val="99"/>
    <w:semiHidden/>
    <w:unhideWhenUsed/>
    <w:rsid w:val="0039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243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F69"/>
  </w:style>
  <w:style w:type="table" w:styleId="ac">
    <w:name w:val="Table Grid"/>
    <w:basedOn w:val="a1"/>
    <w:uiPriority w:val="59"/>
    <w:rsid w:val="00B2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61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veta.expe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a.expe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909C-C2A4-40C4-BC24-914B666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lanova</dc:creator>
  <cp:lastModifiedBy>Илья Жарский</cp:lastModifiedBy>
  <cp:revision>7</cp:revision>
  <cp:lastPrinted>2016-06-02T14:58:00Z</cp:lastPrinted>
  <dcterms:created xsi:type="dcterms:W3CDTF">2018-10-26T10:39:00Z</dcterms:created>
  <dcterms:modified xsi:type="dcterms:W3CDTF">2019-12-16T20:06:00Z</dcterms:modified>
</cp:coreProperties>
</file>